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6E" w:rsidRDefault="006732D1" w:rsidP="000F3F4C">
      <w:pPr>
        <w:widowControl/>
        <w:spacing w:line="120" w:lineRule="atLeast"/>
        <w:jc w:val="right"/>
        <w:rPr>
          <w:rFonts w:asciiTheme="majorEastAsia" w:eastAsiaTheme="majorEastAsia" w:hAnsiTheme="majorEastAsia" w:cs="ＭＳ Ｐゴシック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ＭＳ Ｐゴシック"/>
          <w:b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68580</wp:posOffset>
            </wp:positionV>
            <wp:extent cx="1247775" cy="952500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1AA" w:rsidRDefault="00E12138" w:rsidP="00AD0D44">
      <w:pPr>
        <w:widowControl/>
        <w:spacing w:line="120" w:lineRule="atLeast"/>
        <w:jc w:val="left"/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</w:pPr>
      <w:r w:rsidRPr="009752D4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山の日を祝う会</w:t>
      </w:r>
      <w:r w:rsidR="003A30DB" w:rsidRPr="009752D4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2016</w:t>
      </w:r>
    </w:p>
    <w:p w:rsidR="005C1501" w:rsidRPr="009752D4" w:rsidRDefault="00E12138" w:rsidP="00AD0D44">
      <w:pPr>
        <w:widowControl/>
        <w:spacing w:line="120" w:lineRule="atLeast"/>
        <w:jc w:val="left"/>
        <w:rPr>
          <w:rFonts w:ascii="HGP創英角ｺﾞｼｯｸUB" w:eastAsia="HGP創英角ｺﾞｼｯｸUB" w:hAnsi="HGP創英角ｺﾞｼｯｸUB" w:cs="ＭＳ Ｐゴシック"/>
          <w:b/>
          <w:color w:val="000000"/>
          <w:kern w:val="0"/>
          <w:sz w:val="44"/>
          <w:szCs w:val="44"/>
        </w:rPr>
      </w:pPr>
      <w:r w:rsidRPr="009752D4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(</w:t>
      </w:r>
      <w:r w:rsidR="002D15F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親睦登山＆</w:t>
      </w:r>
      <w:r w:rsidR="00D63D64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親睦会</w:t>
      </w:r>
      <w:r w:rsidRPr="009752D4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)</w:t>
      </w:r>
      <w:r w:rsidR="0069785E" w:rsidRPr="009752D4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参加者募集</w:t>
      </w:r>
    </w:p>
    <w:p w:rsidR="00025E60" w:rsidRDefault="00025E60" w:rsidP="004B7687">
      <w:pPr>
        <w:widowControl/>
        <w:wordWrap w:val="0"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374671" w:rsidRDefault="007C5784" w:rsidP="00025E60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愛知県山岳連盟会長　</w:t>
      </w:r>
      <w:r w:rsidR="004B7687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安藤　武典</w:t>
      </w:r>
    </w:p>
    <w:p w:rsidR="00DA11AA" w:rsidRPr="00F05080" w:rsidRDefault="00DA11AA" w:rsidP="00025E60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主催：愛知県山岳連盟</w:t>
      </w:r>
      <w:bookmarkStart w:id="0" w:name="_GoBack"/>
      <w:bookmarkEnd w:id="0"/>
    </w:p>
    <w:p w:rsidR="006732D1" w:rsidRDefault="006732D1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6732D1" w:rsidRDefault="006732D1" w:rsidP="006732D1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8月11日が山の日に制定され、平成28年度から施行されます。これを記念して『山の日を祝う会2016(親睦登山＆親睦会)』を企画しました。愛知県山岳連盟に所属されている山岳会(代表・理事・会員)どうしの交流・親睦、さらには</w:t>
      </w:r>
      <w:r w:rsidR="00DA11AA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一般登山愛好家を含めての交流・親睦を図り、みんなで山の日をお祝いしましょう！</w:t>
      </w:r>
    </w:p>
    <w:p w:rsidR="006732D1" w:rsidRDefault="006732D1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EA2C5A" w:rsidRDefault="001C1DA3" w:rsidP="007915B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.</w:t>
      </w:r>
      <w:r w:rsidR="00874607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期日</w:t>
      </w:r>
      <w:r w:rsidR="00EA2C5A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="00EA2C5A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年</w:t>
      </w:r>
      <w:r w:rsidR="0044371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0</w:t>
      </w:r>
      <w:r w:rsidR="00EA2C5A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 w:rsidR="0044371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9</w:t>
      </w:r>
      <w:r w:rsidR="00E46C43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 xml:space="preserve"> </w:t>
      </w:r>
      <w:r w:rsidR="00A7794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(</w:t>
      </w:r>
      <w:r w:rsidR="0044371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土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)</w:t>
      </w:r>
      <w:r w:rsid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①親睦登山②親睦会とも同一日におこないます</w:t>
      </w:r>
    </w:p>
    <w:p w:rsidR="00874607" w:rsidRDefault="00874607" w:rsidP="002D15FE">
      <w:pPr>
        <w:widowControl/>
        <w:tabs>
          <w:tab w:val="left" w:pos="851"/>
          <w:tab w:val="left" w:pos="993"/>
          <w:tab w:val="left" w:pos="1276"/>
        </w:tabs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874607" w:rsidRDefault="00EA2C5A" w:rsidP="002D15FE">
      <w:pPr>
        <w:widowControl/>
        <w:tabs>
          <w:tab w:val="left" w:pos="851"/>
          <w:tab w:val="left" w:pos="993"/>
          <w:tab w:val="left" w:pos="1276"/>
        </w:tabs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2.</w:t>
      </w:r>
      <w:r w:rsidR="002D15FE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集合場所</w:t>
      </w:r>
      <w:r w:rsidR="00874607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/時間</w:t>
      </w: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</w:p>
    <w:p w:rsidR="00874607" w:rsidRPr="00874607" w:rsidRDefault="002D15FE" w:rsidP="002D15FE">
      <w:pPr>
        <w:widowControl/>
        <w:tabs>
          <w:tab w:val="left" w:pos="851"/>
          <w:tab w:val="left" w:pos="993"/>
          <w:tab w:val="left" w:pos="1276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①親睦登山</w:t>
      </w:r>
      <w:r w:rsid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:</w:t>
      </w:r>
      <w:r w:rsidR="00874607"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葵滝トンネル手前の駐車場</w:t>
      </w:r>
      <w:r w:rsid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        9:00</w:t>
      </w:r>
    </w:p>
    <w:p w:rsidR="0072649E" w:rsidRPr="00874607" w:rsidRDefault="00874607" w:rsidP="00874607">
      <w:pPr>
        <w:widowControl/>
        <w:tabs>
          <w:tab w:val="left" w:pos="851"/>
          <w:tab w:val="left" w:pos="993"/>
          <w:tab w:val="left" w:pos="1276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②親睦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:</w:t>
      </w:r>
      <w:r w:rsidR="00F129CB"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北谷小屋(藤内小屋</w:t>
      </w:r>
      <w:r w:rsidR="003A30DB"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の</w:t>
      </w:r>
      <w:r w:rsidR="008000A9"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近く</w:t>
      </w:r>
      <w:r w:rsidR="003A30DB"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にあります</w:t>
      </w:r>
      <w:r w:rsidR="008000A9"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17:00</w:t>
      </w:r>
    </w:p>
    <w:p w:rsidR="0072649E" w:rsidRPr="00F05080" w:rsidRDefault="0072649E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noProof/>
          <w:color w:val="000000"/>
          <w:kern w:val="0"/>
          <w:szCs w:val="21"/>
        </w:rPr>
      </w:pPr>
    </w:p>
    <w:p w:rsidR="00C5094D" w:rsidRPr="008A449C" w:rsidRDefault="00C5094D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C5094D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3.参加</w:t>
      </w:r>
      <w:r w:rsidR="008000A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者：</w:t>
      </w:r>
      <w:r w:rsidR="008000A9" w:rsidRPr="008000A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県</w:t>
      </w:r>
      <w:r w:rsidR="00F129C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山岳連盟所属の山岳会</w:t>
      </w:r>
      <w:r w:rsidR="00EE460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の</w:t>
      </w:r>
      <w:r w:rsidR="00F129C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代表・理事・会員</w:t>
      </w:r>
      <w:r w:rsidR="00EE460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および一般登山愛好家</w:t>
      </w:r>
      <w:r w:rsidR="00DA11A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山岳保険に加入している事)</w:t>
      </w:r>
    </w:p>
    <w:p w:rsidR="005B252C" w:rsidRDefault="00F129CB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        ＊一般の方を連れ添って、ご参加ください</w:t>
      </w:r>
      <w:r w:rsidR="003A30D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</w:t>
      </w:r>
      <w:r w:rsidR="005B252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一般の方だけでのご参加は</w:t>
      </w:r>
      <w:r w:rsidR="008000A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ご遠慮ください</w:t>
      </w:r>
      <w:r w:rsidR="003A30D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F129CB" w:rsidRPr="00F05080" w:rsidRDefault="005B252C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　　　　　　　　　　　　　　　　　　　　　</w:t>
      </w:r>
    </w:p>
    <w:p w:rsidR="008D4D9B" w:rsidRDefault="00C5094D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 w:rsidRPr="00C5094D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4.</w:t>
      </w:r>
      <w:r w:rsidRPr="00C5094D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参加費：</w:t>
      </w:r>
      <w:r w:rsidR="005B252C" w:rsidRPr="00DA11A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無料</w:t>
      </w:r>
    </w:p>
    <w:p w:rsidR="005B252C" w:rsidRPr="00F05080" w:rsidRDefault="005B252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5C1501" w:rsidRPr="00F05080" w:rsidRDefault="00E37707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5</w:t>
      </w:r>
      <w:r w:rsidR="00700B82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5C1501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募集</w:t>
      </w:r>
      <w:r w:rsidR="003A30DB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人数</w:t>
      </w:r>
      <w:r w:rsidR="005C1501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="00D71C7D" w:rsidRPr="00D71C7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30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名</w:t>
      </w:r>
      <w:r w:rsidR="003A30D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程度</w:t>
      </w:r>
    </w:p>
    <w:p w:rsidR="008D4D9B" w:rsidRPr="00F05080" w:rsidRDefault="008D4D9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74607" w:rsidRDefault="003A30DB" w:rsidP="003A30D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6</w:t>
      </w:r>
      <w:r w:rsidR="0012029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E27105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装備など</w:t>
      </w:r>
      <w:r w:rsidR="004B7C1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</w:p>
    <w:p w:rsidR="00874607" w:rsidRPr="00874607" w:rsidRDefault="00874607" w:rsidP="00874607">
      <w:pPr>
        <w:widowControl/>
        <w:tabs>
          <w:tab w:val="left" w:pos="851"/>
          <w:tab w:val="left" w:pos="993"/>
          <w:tab w:val="left" w:pos="1276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①親睦登山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:</w:t>
      </w:r>
      <w:r w:rsid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各</w:t>
      </w:r>
      <w:r w:rsidR="00FB498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イベント</w:t>
      </w:r>
      <w:r w:rsid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に必要な装備 </w:t>
      </w:r>
    </w:p>
    <w:p w:rsidR="00E6563B" w:rsidRPr="00874607" w:rsidRDefault="00874607" w:rsidP="00E27105">
      <w:pPr>
        <w:widowControl/>
        <w:tabs>
          <w:tab w:val="left" w:pos="851"/>
          <w:tab w:val="left" w:pos="993"/>
          <w:tab w:val="left" w:pos="1276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②親睦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:</w:t>
      </w:r>
      <w:r w:rsidR="003A30DB"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寝袋、雨具、防寒具、ヘッドランプなど</w:t>
      </w:r>
    </w:p>
    <w:p w:rsidR="003A30DB" w:rsidRPr="00874607" w:rsidRDefault="003A30DB" w:rsidP="00E27105">
      <w:pPr>
        <w:widowControl/>
        <w:spacing w:line="120" w:lineRule="atLeast"/>
        <w:ind w:firstLineChars="472" w:firstLine="991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87460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＊北谷小屋前の空き地で、テント泊も可です</w:t>
      </w:r>
    </w:p>
    <w:p w:rsidR="00E27105" w:rsidRDefault="003A30D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7</w:t>
      </w:r>
      <w:r w:rsidR="0012029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E27105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その他：</w:t>
      </w:r>
    </w:p>
    <w:p w:rsidR="00120290" w:rsidRPr="00E27105" w:rsidRDefault="00E27105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①</w:t>
      </w:r>
      <w:r w:rsidR="00565866" w:rsidRP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親睦</w:t>
      </w:r>
      <w:r w:rsidR="00A7794A" w:rsidRP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会用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の</w:t>
      </w:r>
      <w:r w:rsidR="00A7794A" w:rsidRP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酒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類と</w:t>
      </w:r>
      <w:r w:rsidR="00A7794A" w:rsidRP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つまみ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などは</w:t>
      </w:r>
      <w:r w:rsidR="00DA11A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各自</w:t>
      </w:r>
      <w:r w:rsidR="00A7794A" w:rsidRP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一品持ち寄りでお願いします</w:t>
      </w:r>
    </w:p>
    <w:p w:rsidR="00494574" w:rsidRPr="00E27105" w:rsidRDefault="00E27105" w:rsidP="00A7794A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県</w:t>
      </w:r>
      <w:r w:rsidR="00A7794A" w:rsidRP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山岳連盟では、豚汁などをご用意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する予定です</w:t>
      </w:r>
    </w:p>
    <w:p w:rsidR="00A7794A" w:rsidRDefault="00A7794A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7794A" w:rsidRDefault="00A7794A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A7794A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8.</w:t>
      </w:r>
      <w:r w:rsidR="00565866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親睦登山</w:t>
      </w:r>
      <w:r w:rsidRPr="00A7794A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0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9</w:t>
      </w:r>
      <w:r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</w:t>
      </w:r>
      <w:r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(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土</w:t>
      </w:r>
      <w:r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)</w:t>
      </w:r>
      <w:r w:rsidR="00565866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親睦会の前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に</w:t>
      </w:r>
      <w:r w:rsidR="00565866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以下の親睦登山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を予定しています</w:t>
      </w:r>
    </w:p>
    <w:p w:rsidR="00565866" w:rsidRDefault="00565866" w:rsidP="00565866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　　　　参加希望の方は、参加申込書にその旨記入してください</w:t>
      </w:r>
    </w:p>
    <w:p w:rsidR="006B44F3" w:rsidRDefault="006B44F3" w:rsidP="00565866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　　　　</w:t>
      </w:r>
      <w:r w:rsid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参加申込み</w:t>
      </w:r>
      <w:r w:rsidR="006732D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された方に対し、</w:t>
      </w:r>
      <w:r w:rsidR="00FB498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イベント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毎</w:t>
      </w:r>
      <w:r w:rsidR="006732D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に</w:t>
      </w:r>
      <w:r w:rsidR="00E27105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メンバー、コース</w:t>
      </w:r>
      <w:r w:rsidR="00725D9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などの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情報をフィードバックします</w:t>
      </w:r>
    </w:p>
    <w:p w:rsidR="006B44F3" w:rsidRDefault="006B44F3" w:rsidP="00565866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　　　　</w:t>
      </w:r>
      <w:r w:rsidR="006732D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なお</w:t>
      </w:r>
      <w:r w:rsidR="00D63D6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登山届は、事前に所属山岳会などに提出しておいてください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1418"/>
        <w:gridCol w:w="2126"/>
      </w:tblGrid>
      <w:tr w:rsidR="006B44F3" w:rsidTr="0026008F">
        <w:tc>
          <w:tcPr>
            <w:tcW w:w="992" w:type="dxa"/>
          </w:tcPr>
          <w:p w:rsidR="006B44F3" w:rsidRDefault="006B44F3" w:rsidP="0026008F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記号</w:t>
            </w:r>
          </w:p>
        </w:tc>
        <w:tc>
          <w:tcPr>
            <w:tcW w:w="1418" w:type="dxa"/>
          </w:tcPr>
          <w:p w:rsidR="006B44F3" w:rsidRDefault="00FB498A" w:rsidP="0026008F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イベント</w:t>
            </w:r>
          </w:p>
        </w:tc>
        <w:tc>
          <w:tcPr>
            <w:tcW w:w="2126" w:type="dxa"/>
          </w:tcPr>
          <w:p w:rsidR="006B44F3" w:rsidRDefault="006B44F3" w:rsidP="0026008F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場所</w:t>
            </w:r>
          </w:p>
        </w:tc>
      </w:tr>
      <w:tr w:rsidR="006B44F3" w:rsidTr="0026008F">
        <w:tc>
          <w:tcPr>
            <w:tcW w:w="992" w:type="dxa"/>
          </w:tcPr>
          <w:p w:rsidR="006B44F3" w:rsidRDefault="0026008F" w:rsidP="0026008F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a</w:t>
            </w:r>
          </w:p>
        </w:tc>
        <w:tc>
          <w:tcPr>
            <w:tcW w:w="1418" w:type="dxa"/>
          </w:tcPr>
          <w:p w:rsidR="006B44F3" w:rsidRDefault="0026008F" w:rsidP="0026008F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クライミング</w:t>
            </w:r>
          </w:p>
        </w:tc>
        <w:tc>
          <w:tcPr>
            <w:tcW w:w="2126" w:type="dxa"/>
          </w:tcPr>
          <w:p w:rsidR="006B44F3" w:rsidRDefault="0026008F" w:rsidP="00565866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御在所/前尾根など</w:t>
            </w:r>
          </w:p>
        </w:tc>
      </w:tr>
      <w:tr w:rsidR="006B44F3" w:rsidTr="0026008F">
        <w:tc>
          <w:tcPr>
            <w:tcW w:w="992" w:type="dxa"/>
          </w:tcPr>
          <w:p w:rsidR="006B44F3" w:rsidRDefault="0026008F" w:rsidP="0026008F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b</w:t>
            </w:r>
          </w:p>
        </w:tc>
        <w:tc>
          <w:tcPr>
            <w:tcW w:w="1418" w:type="dxa"/>
          </w:tcPr>
          <w:p w:rsidR="006B44F3" w:rsidRDefault="0026008F" w:rsidP="0026008F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ハイキング</w:t>
            </w:r>
          </w:p>
        </w:tc>
        <w:tc>
          <w:tcPr>
            <w:tcW w:w="2126" w:type="dxa"/>
          </w:tcPr>
          <w:p w:rsidR="006B44F3" w:rsidRDefault="0026008F" w:rsidP="00565866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御在所周辺</w:t>
            </w:r>
          </w:p>
        </w:tc>
      </w:tr>
      <w:tr w:rsidR="006B44F3" w:rsidTr="0026008F">
        <w:tc>
          <w:tcPr>
            <w:tcW w:w="992" w:type="dxa"/>
          </w:tcPr>
          <w:p w:rsidR="0026008F" w:rsidRDefault="0026008F" w:rsidP="0026008F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c</w:t>
            </w:r>
          </w:p>
        </w:tc>
        <w:tc>
          <w:tcPr>
            <w:tcW w:w="1418" w:type="dxa"/>
          </w:tcPr>
          <w:p w:rsidR="006B44F3" w:rsidRDefault="0026008F" w:rsidP="0026008F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読図</w:t>
            </w:r>
          </w:p>
        </w:tc>
        <w:tc>
          <w:tcPr>
            <w:tcW w:w="2126" w:type="dxa"/>
          </w:tcPr>
          <w:p w:rsidR="006B44F3" w:rsidRDefault="0026008F" w:rsidP="0026008F">
            <w:pPr>
              <w:widowControl/>
              <w:spacing w:line="120" w:lineRule="atLeast"/>
              <w:ind w:firstLineChars="200" w:firstLine="400"/>
              <w:jc w:val="left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1"/>
              </w:rPr>
              <w:t>〃</w:t>
            </w:r>
          </w:p>
        </w:tc>
      </w:tr>
    </w:tbl>
    <w:p w:rsidR="006B44F3" w:rsidRDefault="006B44F3" w:rsidP="00565866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　　</w:t>
      </w:r>
      <w:r w:rsidR="0026008F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</w:t>
      </w:r>
    </w:p>
    <w:p w:rsidR="00120290" w:rsidRPr="00F05080" w:rsidRDefault="00D63D6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9</w:t>
      </w:r>
      <w:r w:rsidR="0012029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93063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お</w:t>
      </w:r>
      <w:r w:rsidR="004B7C1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申し込み期限：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年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0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2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(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土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8E68BC" w:rsidRDefault="008E68B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20290" w:rsidRPr="00F05080" w:rsidRDefault="00E27105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0</w:t>
      </w:r>
      <w:r w:rsidR="0012029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93063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お</w:t>
      </w:r>
      <w:r w:rsidR="0012029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申し込み＆お問い合わせ：</w:t>
      </w:r>
    </w:p>
    <w:p w:rsidR="00BE7C8B" w:rsidRPr="00725D92" w:rsidRDefault="00A62FE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725D9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725D92" w:rsidRPr="00725D9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別紙</w:t>
      </w:r>
      <w:r w:rsidR="00BE7C8B" w:rsidRPr="00725D9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「</w:t>
      </w:r>
      <w:r w:rsidR="009752D4" w:rsidRPr="00725D92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山の日を祝う会2016</w:t>
      </w:r>
      <w:r w:rsidR="00BE7C8B" w:rsidRPr="00725D9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参加申込書」に必要事項をご記入の上、E-mailもしくはFax.にて</w:t>
      </w:r>
    </w:p>
    <w:p w:rsidR="00120290" w:rsidRPr="00725D92" w:rsidRDefault="00A62FE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725D9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お申込み</w:t>
      </w:r>
      <w:r w:rsidR="00BE7C8B" w:rsidRPr="00725D9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ください(なるべくE-mailでのお申込みをお願いいたします)</w:t>
      </w:r>
    </w:p>
    <w:p w:rsidR="00A62FEC" w:rsidRDefault="00A62FE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D63D6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担当：岩瀬幹生　・E-mail：</w:t>
      </w:r>
      <w:hyperlink r:id="rId9" w:history="1">
        <w:r w:rsidRPr="00D63D64">
          <w:rPr>
            <w:rStyle w:val="aa"/>
            <w:rFonts w:asciiTheme="minorEastAsia" w:eastAsiaTheme="minorEastAsia" w:hAnsiTheme="minorEastAsia" w:cs="ＭＳ Ｐゴシック" w:hint="eastAsia"/>
            <w:kern w:val="0"/>
            <w:szCs w:val="21"/>
          </w:rPr>
          <w:t>mikio.iwase@nifty.com</w:t>
        </w:r>
      </w:hyperlink>
      <w:r w:rsidRPr="00D63D6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・Fax.：050-3737-7326</w:t>
      </w:r>
    </w:p>
    <w:sectPr w:rsidR="00A62FEC" w:rsidSect="00DE08A7">
      <w:type w:val="continuous"/>
      <w:pgSz w:w="11907" w:h="16840" w:code="9"/>
      <w:pgMar w:top="567" w:right="567" w:bottom="567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0B" w:rsidRDefault="00021F0B" w:rsidP="00623F48">
      <w:r>
        <w:separator/>
      </w:r>
    </w:p>
  </w:endnote>
  <w:endnote w:type="continuationSeparator" w:id="0">
    <w:p w:rsidR="00021F0B" w:rsidRDefault="00021F0B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0B" w:rsidRDefault="00021F0B" w:rsidP="00623F48">
      <w:r>
        <w:separator/>
      </w:r>
    </w:p>
  </w:footnote>
  <w:footnote w:type="continuationSeparator" w:id="0">
    <w:p w:rsidR="00021F0B" w:rsidRDefault="00021F0B" w:rsidP="0062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2A60"/>
    <w:rsid w:val="0000410F"/>
    <w:rsid w:val="000176F4"/>
    <w:rsid w:val="0002031C"/>
    <w:rsid w:val="00020C37"/>
    <w:rsid w:val="00021F0B"/>
    <w:rsid w:val="00025E60"/>
    <w:rsid w:val="00026C10"/>
    <w:rsid w:val="00035226"/>
    <w:rsid w:val="000402EF"/>
    <w:rsid w:val="00040CE0"/>
    <w:rsid w:val="00047ED7"/>
    <w:rsid w:val="00051B7B"/>
    <w:rsid w:val="00067131"/>
    <w:rsid w:val="0006732B"/>
    <w:rsid w:val="00090BBA"/>
    <w:rsid w:val="000C24A1"/>
    <w:rsid w:val="000C5672"/>
    <w:rsid w:val="000E5208"/>
    <w:rsid w:val="000F3F4C"/>
    <w:rsid w:val="000F558F"/>
    <w:rsid w:val="0010503C"/>
    <w:rsid w:val="00113D15"/>
    <w:rsid w:val="00115A94"/>
    <w:rsid w:val="00120290"/>
    <w:rsid w:val="00122E0B"/>
    <w:rsid w:val="00141DEE"/>
    <w:rsid w:val="00142255"/>
    <w:rsid w:val="001426AF"/>
    <w:rsid w:val="00175064"/>
    <w:rsid w:val="0017695D"/>
    <w:rsid w:val="001905A2"/>
    <w:rsid w:val="001A14B4"/>
    <w:rsid w:val="001A2138"/>
    <w:rsid w:val="001A4DD6"/>
    <w:rsid w:val="001C1DA3"/>
    <w:rsid w:val="001C2304"/>
    <w:rsid w:val="001C31A4"/>
    <w:rsid w:val="001D1776"/>
    <w:rsid w:val="001D2023"/>
    <w:rsid w:val="001D2C7D"/>
    <w:rsid w:val="001D4874"/>
    <w:rsid w:val="001E0D40"/>
    <w:rsid w:val="001E1168"/>
    <w:rsid w:val="001E26A0"/>
    <w:rsid w:val="001E520E"/>
    <w:rsid w:val="002111A7"/>
    <w:rsid w:val="002369FD"/>
    <w:rsid w:val="002405C0"/>
    <w:rsid w:val="00243157"/>
    <w:rsid w:val="00245F42"/>
    <w:rsid w:val="0026008F"/>
    <w:rsid w:val="00265767"/>
    <w:rsid w:val="0028290C"/>
    <w:rsid w:val="002973F6"/>
    <w:rsid w:val="0029756E"/>
    <w:rsid w:val="002D15FE"/>
    <w:rsid w:val="002D5C72"/>
    <w:rsid w:val="002D72DA"/>
    <w:rsid w:val="002D7655"/>
    <w:rsid w:val="002E325D"/>
    <w:rsid w:val="002E3A52"/>
    <w:rsid w:val="002F7591"/>
    <w:rsid w:val="003031DC"/>
    <w:rsid w:val="00310B15"/>
    <w:rsid w:val="00310E47"/>
    <w:rsid w:val="00321BC8"/>
    <w:rsid w:val="00333D2F"/>
    <w:rsid w:val="00341B7A"/>
    <w:rsid w:val="0034617A"/>
    <w:rsid w:val="00346377"/>
    <w:rsid w:val="00352C1C"/>
    <w:rsid w:val="00367B39"/>
    <w:rsid w:val="00374671"/>
    <w:rsid w:val="0038155C"/>
    <w:rsid w:val="003871D7"/>
    <w:rsid w:val="003A1DBA"/>
    <w:rsid w:val="003A30DB"/>
    <w:rsid w:val="003B020C"/>
    <w:rsid w:val="003D7CD6"/>
    <w:rsid w:val="003F3A24"/>
    <w:rsid w:val="003F7C49"/>
    <w:rsid w:val="00414B3F"/>
    <w:rsid w:val="004220DD"/>
    <w:rsid w:val="004305E8"/>
    <w:rsid w:val="0043136E"/>
    <w:rsid w:val="00434AC3"/>
    <w:rsid w:val="00443717"/>
    <w:rsid w:val="004937B0"/>
    <w:rsid w:val="00494574"/>
    <w:rsid w:val="004A25DF"/>
    <w:rsid w:val="004B3698"/>
    <w:rsid w:val="004B7687"/>
    <w:rsid w:val="004B7C10"/>
    <w:rsid w:val="004C0561"/>
    <w:rsid w:val="004D7173"/>
    <w:rsid w:val="004D79AB"/>
    <w:rsid w:val="004E0138"/>
    <w:rsid w:val="005017AB"/>
    <w:rsid w:val="00502344"/>
    <w:rsid w:val="00514FAE"/>
    <w:rsid w:val="005167ED"/>
    <w:rsid w:val="00546081"/>
    <w:rsid w:val="005513BF"/>
    <w:rsid w:val="00555FE0"/>
    <w:rsid w:val="00565271"/>
    <w:rsid w:val="00565866"/>
    <w:rsid w:val="00565BAD"/>
    <w:rsid w:val="00570B91"/>
    <w:rsid w:val="005711BC"/>
    <w:rsid w:val="005854CA"/>
    <w:rsid w:val="0059305C"/>
    <w:rsid w:val="00597368"/>
    <w:rsid w:val="005B252C"/>
    <w:rsid w:val="005C1501"/>
    <w:rsid w:val="005C6E5D"/>
    <w:rsid w:val="005D2BD2"/>
    <w:rsid w:val="005E61E6"/>
    <w:rsid w:val="005E6854"/>
    <w:rsid w:val="005F5998"/>
    <w:rsid w:val="00600D2A"/>
    <w:rsid w:val="0060200B"/>
    <w:rsid w:val="0060202A"/>
    <w:rsid w:val="006162E9"/>
    <w:rsid w:val="006200D3"/>
    <w:rsid w:val="0062193C"/>
    <w:rsid w:val="00623F48"/>
    <w:rsid w:val="0063304E"/>
    <w:rsid w:val="006335FE"/>
    <w:rsid w:val="0063754B"/>
    <w:rsid w:val="00646944"/>
    <w:rsid w:val="00663792"/>
    <w:rsid w:val="00663A57"/>
    <w:rsid w:val="00665C42"/>
    <w:rsid w:val="00666995"/>
    <w:rsid w:val="006732D1"/>
    <w:rsid w:val="00673AC5"/>
    <w:rsid w:val="00677121"/>
    <w:rsid w:val="00687E38"/>
    <w:rsid w:val="0069785E"/>
    <w:rsid w:val="006A3FF4"/>
    <w:rsid w:val="006A4339"/>
    <w:rsid w:val="006B44F3"/>
    <w:rsid w:val="006B6CD2"/>
    <w:rsid w:val="006C7564"/>
    <w:rsid w:val="006D0163"/>
    <w:rsid w:val="006D5053"/>
    <w:rsid w:val="006E39BD"/>
    <w:rsid w:val="006E5528"/>
    <w:rsid w:val="006F4A86"/>
    <w:rsid w:val="006F67AB"/>
    <w:rsid w:val="00700B82"/>
    <w:rsid w:val="00703E77"/>
    <w:rsid w:val="00712D0D"/>
    <w:rsid w:val="00715C76"/>
    <w:rsid w:val="00725053"/>
    <w:rsid w:val="00725D92"/>
    <w:rsid w:val="0072649E"/>
    <w:rsid w:val="00744CDC"/>
    <w:rsid w:val="007461FD"/>
    <w:rsid w:val="007746F0"/>
    <w:rsid w:val="007912FA"/>
    <w:rsid w:val="007915BD"/>
    <w:rsid w:val="007A2B44"/>
    <w:rsid w:val="007A3476"/>
    <w:rsid w:val="007A6789"/>
    <w:rsid w:val="007A6A44"/>
    <w:rsid w:val="007C2E5F"/>
    <w:rsid w:val="007C4691"/>
    <w:rsid w:val="007C5784"/>
    <w:rsid w:val="007C642A"/>
    <w:rsid w:val="007C786B"/>
    <w:rsid w:val="007D1018"/>
    <w:rsid w:val="007D1675"/>
    <w:rsid w:val="007E6EE2"/>
    <w:rsid w:val="008000A9"/>
    <w:rsid w:val="0080743A"/>
    <w:rsid w:val="00810EEB"/>
    <w:rsid w:val="00813AA5"/>
    <w:rsid w:val="008212DE"/>
    <w:rsid w:val="00826398"/>
    <w:rsid w:val="00837756"/>
    <w:rsid w:val="00840650"/>
    <w:rsid w:val="008463B6"/>
    <w:rsid w:val="00846BFC"/>
    <w:rsid w:val="00847D15"/>
    <w:rsid w:val="008537BF"/>
    <w:rsid w:val="00856FC1"/>
    <w:rsid w:val="00860815"/>
    <w:rsid w:val="00874607"/>
    <w:rsid w:val="008A449C"/>
    <w:rsid w:val="008A5701"/>
    <w:rsid w:val="008C2154"/>
    <w:rsid w:val="008D4D9B"/>
    <w:rsid w:val="008E1F6E"/>
    <w:rsid w:val="008E20C5"/>
    <w:rsid w:val="008E68BC"/>
    <w:rsid w:val="008F4E9D"/>
    <w:rsid w:val="009018DA"/>
    <w:rsid w:val="0091310F"/>
    <w:rsid w:val="009255F4"/>
    <w:rsid w:val="0092614D"/>
    <w:rsid w:val="00926C62"/>
    <w:rsid w:val="009273BD"/>
    <w:rsid w:val="00930639"/>
    <w:rsid w:val="00930C5C"/>
    <w:rsid w:val="00946DA4"/>
    <w:rsid w:val="0095522A"/>
    <w:rsid w:val="00955D02"/>
    <w:rsid w:val="009752D4"/>
    <w:rsid w:val="00980614"/>
    <w:rsid w:val="009822AE"/>
    <w:rsid w:val="0099182C"/>
    <w:rsid w:val="00992A7D"/>
    <w:rsid w:val="00993800"/>
    <w:rsid w:val="00993D66"/>
    <w:rsid w:val="009A483E"/>
    <w:rsid w:val="009A48B6"/>
    <w:rsid w:val="009B02C6"/>
    <w:rsid w:val="009B0778"/>
    <w:rsid w:val="009B09AA"/>
    <w:rsid w:val="009C2ED9"/>
    <w:rsid w:val="009D0DEE"/>
    <w:rsid w:val="009D19BD"/>
    <w:rsid w:val="009D1A4E"/>
    <w:rsid w:val="009D5568"/>
    <w:rsid w:val="009D7F02"/>
    <w:rsid w:val="009F264B"/>
    <w:rsid w:val="009F756E"/>
    <w:rsid w:val="00A01B19"/>
    <w:rsid w:val="00A028DE"/>
    <w:rsid w:val="00A07BB2"/>
    <w:rsid w:val="00A40059"/>
    <w:rsid w:val="00A4057B"/>
    <w:rsid w:val="00A52879"/>
    <w:rsid w:val="00A62FEC"/>
    <w:rsid w:val="00A744F9"/>
    <w:rsid w:val="00A75559"/>
    <w:rsid w:val="00A7794A"/>
    <w:rsid w:val="00A94455"/>
    <w:rsid w:val="00A973AD"/>
    <w:rsid w:val="00AA0952"/>
    <w:rsid w:val="00AA5ACF"/>
    <w:rsid w:val="00AB1962"/>
    <w:rsid w:val="00AB4A66"/>
    <w:rsid w:val="00AB7C8A"/>
    <w:rsid w:val="00AC4358"/>
    <w:rsid w:val="00AC5957"/>
    <w:rsid w:val="00AC72E7"/>
    <w:rsid w:val="00AD0D44"/>
    <w:rsid w:val="00AD66FC"/>
    <w:rsid w:val="00AD7EB8"/>
    <w:rsid w:val="00B019CE"/>
    <w:rsid w:val="00B066E1"/>
    <w:rsid w:val="00B06DC5"/>
    <w:rsid w:val="00B10574"/>
    <w:rsid w:val="00B12316"/>
    <w:rsid w:val="00B219DF"/>
    <w:rsid w:val="00B278B7"/>
    <w:rsid w:val="00B30E81"/>
    <w:rsid w:val="00B3313D"/>
    <w:rsid w:val="00B34DF7"/>
    <w:rsid w:val="00B41648"/>
    <w:rsid w:val="00B46623"/>
    <w:rsid w:val="00B4743F"/>
    <w:rsid w:val="00B529ED"/>
    <w:rsid w:val="00B61E47"/>
    <w:rsid w:val="00B645D3"/>
    <w:rsid w:val="00B704B1"/>
    <w:rsid w:val="00B70AED"/>
    <w:rsid w:val="00BA0BA3"/>
    <w:rsid w:val="00BA5D74"/>
    <w:rsid w:val="00BB1DF6"/>
    <w:rsid w:val="00BD288E"/>
    <w:rsid w:val="00BD6CCB"/>
    <w:rsid w:val="00BE2CFC"/>
    <w:rsid w:val="00BE7C8B"/>
    <w:rsid w:val="00C03E15"/>
    <w:rsid w:val="00C11A32"/>
    <w:rsid w:val="00C2670E"/>
    <w:rsid w:val="00C27063"/>
    <w:rsid w:val="00C32B94"/>
    <w:rsid w:val="00C34E6F"/>
    <w:rsid w:val="00C4186F"/>
    <w:rsid w:val="00C46B7F"/>
    <w:rsid w:val="00C5094D"/>
    <w:rsid w:val="00C564BE"/>
    <w:rsid w:val="00C56D6F"/>
    <w:rsid w:val="00C8581D"/>
    <w:rsid w:val="00CA3239"/>
    <w:rsid w:val="00CB21CF"/>
    <w:rsid w:val="00CB5C73"/>
    <w:rsid w:val="00CB7C27"/>
    <w:rsid w:val="00CB7EA6"/>
    <w:rsid w:val="00CC56BC"/>
    <w:rsid w:val="00D00552"/>
    <w:rsid w:val="00D17D5C"/>
    <w:rsid w:val="00D25C39"/>
    <w:rsid w:val="00D324E8"/>
    <w:rsid w:val="00D33669"/>
    <w:rsid w:val="00D40426"/>
    <w:rsid w:val="00D510DA"/>
    <w:rsid w:val="00D56381"/>
    <w:rsid w:val="00D61A33"/>
    <w:rsid w:val="00D63D64"/>
    <w:rsid w:val="00D7047B"/>
    <w:rsid w:val="00D71C7D"/>
    <w:rsid w:val="00D72580"/>
    <w:rsid w:val="00D72A3C"/>
    <w:rsid w:val="00D76E7E"/>
    <w:rsid w:val="00D802C8"/>
    <w:rsid w:val="00D81DA0"/>
    <w:rsid w:val="00D84265"/>
    <w:rsid w:val="00D85E3E"/>
    <w:rsid w:val="00DA11AA"/>
    <w:rsid w:val="00DA72E3"/>
    <w:rsid w:val="00DC3478"/>
    <w:rsid w:val="00DC3941"/>
    <w:rsid w:val="00DC7DE2"/>
    <w:rsid w:val="00DD2232"/>
    <w:rsid w:val="00DD41C5"/>
    <w:rsid w:val="00DE08A7"/>
    <w:rsid w:val="00DE3AB2"/>
    <w:rsid w:val="00DF4DA3"/>
    <w:rsid w:val="00E12138"/>
    <w:rsid w:val="00E201E8"/>
    <w:rsid w:val="00E219A9"/>
    <w:rsid w:val="00E2355B"/>
    <w:rsid w:val="00E27105"/>
    <w:rsid w:val="00E37707"/>
    <w:rsid w:val="00E46C43"/>
    <w:rsid w:val="00E550B2"/>
    <w:rsid w:val="00E6563B"/>
    <w:rsid w:val="00E65D02"/>
    <w:rsid w:val="00E66432"/>
    <w:rsid w:val="00E83ECB"/>
    <w:rsid w:val="00E93533"/>
    <w:rsid w:val="00EA2BB3"/>
    <w:rsid w:val="00EA2C5A"/>
    <w:rsid w:val="00EA42A2"/>
    <w:rsid w:val="00EB1FA2"/>
    <w:rsid w:val="00EC4474"/>
    <w:rsid w:val="00EC52A5"/>
    <w:rsid w:val="00ED38D5"/>
    <w:rsid w:val="00EE4604"/>
    <w:rsid w:val="00EF1AAB"/>
    <w:rsid w:val="00F05080"/>
    <w:rsid w:val="00F129CB"/>
    <w:rsid w:val="00F14068"/>
    <w:rsid w:val="00F15B62"/>
    <w:rsid w:val="00F27F4E"/>
    <w:rsid w:val="00F4015C"/>
    <w:rsid w:val="00F456FF"/>
    <w:rsid w:val="00F47A0D"/>
    <w:rsid w:val="00F60864"/>
    <w:rsid w:val="00F70B26"/>
    <w:rsid w:val="00F83270"/>
    <w:rsid w:val="00F84C67"/>
    <w:rsid w:val="00F87304"/>
    <w:rsid w:val="00FA0A05"/>
    <w:rsid w:val="00FB498A"/>
    <w:rsid w:val="00FD493C"/>
    <w:rsid w:val="00FD7749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io.iwase@nif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5132-A034-4485-B5DD-6CFD1062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8</cp:revision>
  <cp:lastPrinted>2016-07-28T12:32:00Z</cp:lastPrinted>
  <dcterms:created xsi:type="dcterms:W3CDTF">2016-07-27T14:07:00Z</dcterms:created>
  <dcterms:modified xsi:type="dcterms:W3CDTF">2016-08-24T13:01:00Z</dcterms:modified>
</cp:coreProperties>
</file>